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584427" w:rsidRDefault="00584427" w:rsidP="00584427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bookmarkStart w:id="0" w:name="_GoBack"/>
      <w:bookmarkEnd w:id="0"/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AFD" w:rsidRDefault="009C2AFD" w:rsidP="00B76108">
      <w:pPr>
        <w:spacing w:after="0" w:line="240" w:lineRule="auto"/>
      </w:pPr>
      <w:r>
        <w:separator/>
      </w:r>
    </w:p>
  </w:endnote>
  <w:endnote w:type="continuationSeparator" w:id="0">
    <w:p w:rsidR="009C2AFD" w:rsidRDefault="009C2AFD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427" w:rsidRPr="00584427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AFD" w:rsidRDefault="009C2AFD" w:rsidP="00B76108">
      <w:pPr>
        <w:spacing w:after="0" w:line="240" w:lineRule="auto"/>
      </w:pPr>
      <w:r>
        <w:separator/>
      </w:r>
    </w:p>
  </w:footnote>
  <w:footnote w:type="continuationSeparator" w:id="0">
    <w:p w:rsidR="009C2AFD" w:rsidRDefault="009C2AFD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375BCA"/>
    <w:rsid w:val="003D2E1B"/>
    <w:rsid w:val="00491B93"/>
    <w:rsid w:val="00524B05"/>
    <w:rsid w:val="00584427"/>
    <w:rsid w:val="00590197"/>
    <w:rsid w:val="00673E1B"/>
    <w:rsid w:val="006A22AC"/>
    <w:rsid w:val="006B7905"/>
    <w:rsid w:val="006E0A85"/>
    <w:rsid w:val="00726013"/>
    <w:rsid w:val="007871BD"/>
    <w:rsid w:val="007D0B28"/>
    <w:rsid w:val="007D68C7"/>
    <w:rsid w:val="007E07BD"/>
    <w:rsid w:val="00813506"/>
    <w:rsid w:val="0086510E"/>
    <w:rsid w:val="00892409"/>
    <w:rsid w:val="008E32DC"/>
    <w:rsid w:val="0095274E"/>
    <w:rsid w:val="00965A41"/>
    <w:rsid w:val="009846D3"/>
    <w:rsid w:val="009B427A"/>
    <w:rsid w:val="009C2AFD"/>
    <w:rsid w:val="009D580C"/>
    <w:rsid w:val="009E746A"/>
    <w:rsid w:val="00A64935"/>
    <w:rsid w:val="00A94265"/>
    <w:rsid w:val="00AA6678"/>
    <w:rsid w:val="00B02082"/>
    <w:rsid w:val="00B55AAD"/>
    <w:rsid w:val="00B70E3D"/>
    <w:rsid w:val="00B76108"/>
    <w:rsid w:val="00B7652F"/>
    <w:rsid w:val="00BD1816"/>
    <w:rsid w:val="00C70234"/>
    <w:rsid w:val="00D066FF"/>
    <w:rsid w:val="00DC3E0A"/>
    <w:rsid w:val="00E10052"/>
    <w:rsid w:val="00E30908"/>
    <w:rsid w:val="00E6435A"/>
    <w:rsid w:val="00EB2FC6"/>
    <w:rsid w:val="00F34830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93682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438-F78D-4E8F-96F7-8E84084E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user</cp:lastModifiedBy>
  <cp:revision>36</cp:revision>
  <dcterms:created xsi:type="dcterms:W3CDTF">2018-02-03T13:52:00Z</dcterms:created>
  <dcterms:modified xsi:type="dcterms:W3CDTF">2022-07-20T00:42:00Z</dcterms:modified>
</cp:coreProperties>
</file>